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F0" w:rsidRPr="005821F0" w:rsidRDefault="005821F0" w:rsidP="005821F0">
      <w:pPr>
        <w:keepNext/>
        <w:jc w:val="center"/>
        <w:outlineLvl w:val="0"/>
        <w:rPr>
          <w:rFonts w:eastAsia="Times New Roman"/>
          <w:sz w:val="28"/>
          <w:szCs w:val="20"/>
          <w:lang w:eastAsia="ru-RU"/>
        </w:rPr>
      </w:pPr>
      <w:r w:rsidRPr="005821F0">
        <w:rPr>
          <w:rFonts w:eastAsia="Times New Roman"/>
          <w:sz w:val="28"/>
          <w:szCs w:val="20"/>
          <w:lang w:eastAsia="ru-RU"/>
        </w:rPr>
        <w:t>РОССИЙСКАЯ ФЕДЕРАЦИЯ</w:t>
      </w:r>
    </w:p>
    <w:p w:rsidR="005821F0" w:rsidRPr="005821F0" w:rsidRDefault="005821F0" w:rsidP="005821F0">
      <w:pPr>
        <w:jc w:val="center"/>
        <w:rPr>
          <w:rFonts w:eastAsia="Times New Roman"/>
          <w:sz w:val="20"/>
          <w:szCs w:val="20"/>
          <w:lang w:eastAsia="ru-RU"/>
        </w:rPr>
      </w:pPr>
      <w:r w:rsidRPr="005821F0">
        <w:rPr>
          <w:rFonts w:eastAsia="Times New Roman"/>
          <w:sz w:val="28"/>
          <w:szCs w:val="20"/>
          <w:lang w:eastAsia="ru-RU"/>
        </w:rPr>
        <w:t>СВЕРДЛОВСКАЯ ОБЛАСТЬ</w:t>
      </w:r>
    </w:p>
    <w:p w:rsidR="005821F0" w:rsidRPr="005821F0" w:rsidRDefault="005821F0" w:rsidP="005821F0">
      <w:pPr>
        <w:jc w:val="center"/>
        <w:rPr>
          <w:rFonts w:eastAsia="Times New Roman"/>
          <w:sz w:val="20"/>
          <w:szCs w:val="20"/>
          <w:lang w:eastAsia="ru-RU"/>
        </w:rPr>
      </w:pPr>
    </w:p>
    <w:p w:rsidR="005821F0" w:rsidRPr="005821F0" w:rsidRDefault="005821F0" w:rsidP="005821F0">
      <w:pPr>
        <w:keepNext/>
        <w:jc w:val="center"/>
        <w:outlineLvl w:val="1"/>
        <w:rPr>
          <w:rFonts w:eastAsia="Times New Roman"/>
          <w:b/>
          <w:sz w:val="36"/>
          <w:szCs w:val="20"/>
          <w:lang w:eastAsia="ru-RU"/>
        </w:rPr>
      </w:pPr>
      <w:r w:rsidRPr="005821F0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5821F0" w:rsidRPr="005821F0" w:rsidRDefault="005821F0" w:rsidP="005821F0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821F0" w:rsidRPr="005821F0" w:rsidRDefault="005821F0" w:rsidP="005821F0">
      <w:pPr>
        <w:jc w:val="center"/>
        <w:rPr>
          <w:rFonts w:eastAsia="Times New Roman"/>
          <w:sz w:val="28"/>
          <w:szCs w:val="20"/>
          <w:lang w:eastAsia="ru-RU"/>
        </w:rPr>
      </w:pPr>
      <w:r w:rsidRPr="005821F0">
        <w:rPr>
          <w:rFonts w:eastAsia="Times New Roman"/>
          <w:sz w:val="28"/>
          <w:szCs w:val="20"/>
          <w:lang w:eastAsia="ru-RU"/>
        </w:rPr>
        <w:t>ГЛАВЫ АРАМИЛЬСКОГО ГОРОДСКОГО ОКРУГА</w:t>
      </w:r>
    </w:p>
    <w:p w:rsidR="005821F0" w:rsidRPr="005821F0" w:rsidRDefault="005821F0" w:rsidP="005821F0">
      <w:pPr>
        <w:jc w:val="center"/>
        <w:rPr>
          <w:rFonts w:eastAsia="Times New Roman"/>
          <w:sz w:val="28"/>
          <w:szCs w:val="20"/>
          <w:lang w:eastAsia="ru-RU"/>
        </w:rPr>
      </w:pPr>
    </w:p>
    <w:p w:rsidR="005821F0" w:rsidRPr="005821F0" w:rsidRDefault="005821F0" w:rsidP="005821F0">
      <w:pPr>
        <w:jc w:val="center"/>
        <w:rPr>
          <w:rFonts w:eastAsia="Times New Roman"/>
          <w:sz w:val="28"/>
          <w:szCs w:val="20"/>
          <w:lang w:eastAsia="ru-RU"/>
        </w:rPr>
      </w:pPr>
    </w:p>
    <w:p w:rsidR="005821F0" w:rsidRPr="005821F0" w:rsidRDefault="005821F0" w:rsidP="005821F0">
      <w:pPr>
        <w:jc w:val="both"/>
        <w:rPr>
          <w:rFonts w:eastAsia="Times New Roman"/>
          <w:sz w:val="28"/>
          <w:szCs w:val="20"/>
          <w:lang w:eastAsia="ru-RU"/>
        </w:rPr>
      </w:pPr>
      <w:r w:rsidRPr="005821F0">
        <w:rPr>
          <w:rFonts w:eastAsia="Times New Roman"/>
          <w:sz w:val="28"/>
          <w:szCs w:val="20"/>
          <w:lang w:eastAsia="ru-RU"/>
        </w:rPr>
        <w:t xml:space="preserve">от </w:t>
      </w:r>
      <w:r w:rsidR="00281CC1">
        <w:rPr>
          <w:rFonts w:eastAsia="Times New Roman"/>
          <w:sz w:val="28"/>
          <w:szCs w:val="20"/>
          <w:lang w:eastAsia="ru-RU"/>
        </w:rPr>
        <w:t xml:space="preserve">01.11.2017 </w:t>
      </w:r>
      <w:r w:rsidRPr="005821F0">
        <w:rPr>
          <w:rFonts w:eastAsia="Times New Roman"/>
          <w:sz w:val="28"/>
          <w:szCs w:val="20"/>
          <w:lang w:eastAsia="ru-RU"/>
        </w:rPr>
        <w:t xml:space="preserve">№ </w:t>
      </w:r>
      <w:r w:rsidR="00281CC1">
        <w:rPr>
          <w:rFonts w:eastAsia="Times New Roman"/>
          <w:sz w:val="28"/>
          <w:szCs w:val="20"/>
          <w:lang w:eastAsia="ru-RU"/>
        </w:rPr>
        <w:t>642</w:t>
      </w:r>
    </w:p>
    <w:p w:rsidR="005821F0" w:rsidRPr="005821F0" w:rsidRDefault="005821F0" w:rsidP="005821F0">
      <w:pPr>
        <w:tabs>
          <w:tab w:val="left" w:pos="1605"/>
        </w:tabs>
        <w:jc w:val="both"/>
        <w:rPr>
          <w:rFonts w:eastAsia="Times New Roman"/>
          <w:sz w:val="28"/>
          <w:szCs w:val="20"/>
          <w:lang w:eastAsia="ru-RU"/>
        </w:rPr>
      </w:pPr>
      <w:r w:rsidRPr="005821F0">
        <w:rPr>
          <w:rFonts w:eastAsia="Times New Roman"/>
          <w:sz w:val="28"/>
          <w:szCs w:val="20"/>
          <w:lang w:eastAsia="ru-RU"/>
        </w:rPr>
        <w:tab/>
      </w:r>
    </w:p>
    <w:p w:rsidR="005821F0" w:rsidRPr="005821F0" w:rsidRDefault="005821F0" w:rsidP="005821F0">
      <w:pPr>
        <w:pStyle w:val="ConsPlusTitle"/>
        <w:widowControl/>
        <w:jc w:val="center"/>
        <w:rPr>
          <w:bCs w:val="0"/>
          <w:i/>
          <w:iCs/>
          <w:sz w:val="28"/>
        </w:rPr>
      </w:pPr>
      <w:r w:rsidRPr="005821F0">
        <w:rPr>
          <w:i/>
          <w:sz w:val="28"/>
          <w:szCs w:val="28"/>
        </w:rPr>
        <w:t>О внесении изменени</w:t>
      </w:r>
      <w:r w:rsidR="00C31269">
        <w:rPr>
          <w:i/>
          <w:sz w:val="28"/>
          <w:szCs w:val="28"/>
        </w:rPr>
        <w:t>я</w:t>
      </w:r>
      <w:r w:rsidRPr="005821F0">
        <w:rPr>
          <w:i/>
          <w:sz w:val="28"/>
          <w:szCs w:val="28"/>
        </w:rPr>
        <w:t xml:space="preserve"> в постановление Главы Арамильского городского округа от 24.06.2015 № 670 «О создании К</w:t>
      </w:r>
      <w:r w:rsidRPr="005821F0">
        <w:rPr>
          <w:i/>
          <w:iCs/>
          <w:sz w:val="28"/>
        </w:rPr>
        <w:t>оординационного совета по инвестициям и развитию предпринимательства в Арамильском городском округе»</w:t>
      </w:r>
    </w:p>
    <w:p w:rsidR="005821F0" w:rsidRPr="005821F0" w:rsidRDefault="005821F0" w:rsidP="005821F0">
      <w:pPr>
        <w:tabs>
          <w:tab w:val="left" w:pos="1605"/>
        </w:tabs>
        <w:jc w:val="center"/>
        <w:rPr>
          <w:rFonts w:eastAsia="Times New Roman"/>
          <w:b/>
          <w:i/>
          <w:sz w:val="28"/>
          <w:szCs w:val="20"/>
          <w:lang w:eastAsia="ru-RU"/>
        </w:rPr>
      </w:pPr>
    </w:p>
    <w:p w:rsidR="005821F0" w:rsidRPr="005821F0" w:rsidRDefault="005821F0" w:rsidP="005821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1F0">
        <w:rPr>
          <w:rFonts w:eastAsia="Times New Roman"/>
          <w:bCs/>
          <w:sz w:val="28"/>
          <w:szCs w:val="28"/>
          <w:lang w:eastAsia="ru-RU"/>
        </w:rPr>
        <w:t>Руководствуясь статьей 111 Областного закона Свердловской области от 10.03.1999 года № 4-ОЗ «О правовых актах в Свердловской области», в соответствии со статьей 28 Устава Арамильского городского округа</w:t>
      </w:r>
      <w:r w:rsidR="00C31269">
        <w:rPr>
          <w:rFonts w:eastAsia="Times New Roman"/>
          <w:bCs/>
          <w:sz w:val="28"/>
          <w:szCs w:val="28"/>
          <w:lang w:eastAsia="ru-RU"/>
        </w:rPr>
        <w:t>,</w:t>
      </w:r>
      <w:r w:rsidRPr="005821F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5821F0">
        <w:rPr>
          <w:rFonts w:eastAsia="Times New Roman"/>
          <w:bCs/>
          <w:sz w:val="28"/>
          <w:szCs w:val="28"/>
          <w:lang w:eastAsia="ru-RU"/>
        </w:rPr>
        <w:t>в целях повышения эффективности работы по муниципальной поддержке малого и среднего предпринимательства на территории Арамильского городского округа, разработки предложений и координации совместных действий по основным направлениям развития негосударственного сектора экономики</w:t>
      </w:r>
      <w:r w:rsidR="00C31269">
        <w:rPr>
          <w:rFonts w:eastAsia="Times New Roman"/>
          <w:bCs/>
          <w:sz w:val="28"/>
          <w:szCs w:val="28"/>
          <w:lang w:eastAsia="ru-RU"/>
        </w:rPr>
        <w:t xml:space="preserve"> и</w:t>
      </w:r>
      <w:r w:rsidRPr="005821F0">
        <w:rPr>
          <w:rFonts w:eastAsia="Times New Roman"/>
          <w:bCs/>
          <w:sz w:val="28"/>
          <w:szCs w:val="28"/>
          <w:lang w:eastAsia="ru-RU"/>
        </w:rPr>
        <w:t xml:space="preserve"> в связи с кадровыми перестановками</w:t>
      </w:r>
    </w:p>
    <w:p w:rsidR="005821F0" w:rsidRDefault="005821F0" w:rsidP="005821F0">
      <w:pPr>
        <w:ind w:right="-1"/>
        <w:rPr>
          <w:rFonts w:eastAsia="Times New Roman"/>
          <w:b/>
          <w:sz w:val="28"/>
          <w:szCs w:val="28"/>
          <w:lang w:eastAsia="ru-RU"/>
        </w:rPr>
      </w:pPr>
    </w:p>
    <w:p w:rsidR="005821F0" w:rsidRPr="005821F0" w:rsidRDefault="005821F0" w:rsidP="005821F0">
      <w:pPr>
        <w:ind w:right="-1"/>
        <w:rPr>
          <w:rFonts w:eastAsia="Times New Roman"/>
          <w:b/>
          <w:sz w:val="28"/>
          <w:szCs w:val="28"/>
          <w:lang w:eastAsia="ru-RU"/>
        </w:rPr>
      </w:pPr>
      <w:r w:rsidRPr="005821F0">
        <w:rPr>
          <w:rFonts w:eastAsia="Times New Roman"/>
          <w:b/>
          <w:sz w:val="28"/>
          <w:szCs w:val="28"/>
          <w:lang w:eastAsia="ru-RU"/>
        </w:rPr>
        <w:t>ПОСТАНОВЛЯЮ:</w:t>
      </w:r>
    </w:p>
    <w:p w:rsidR="005821F0" w:rsidRPr="005821F0" w:rsidRDefault="005821F0" w:rsidP="005821F0">
      <w:pPr>
        <w:ind w:right="-284"/>
        <w:rPr>
          <w:rFonts w:eastAsia="Times New Roman"/>
          <w:sz w:val="28"/>
          <w:szCs w:val="28"/>
          <w:lang w:eastAsia="ru-RU"/>
        </w:rPr>
      </w:pPr>
    </w:p>
    <w:p w:rsidR="006A4B5A" w:rsidRPr="006A4B5A" w:rsidRDefault="00C31269" w:rsidP="006A4B5A">
      <w:pPr>
        <w:pStyle w:val="a8"/>
        <w:numPr>
          <w:ilvl w:val="0"/>
          <w:numId w:val="25"/>
        </w:numPr>
        <w:ind w:left="0" w:firstLine="709"/>
        <w:jc w:val="both"/>
        <w:rPr>
          <w:sz w:val="28"/>
          <w:szCs w:val="28"/>
          <w:lang w:bidi="ru-RU"/>
        </w:rPr>
      </w:pPr>
      <w:r w:rsidRPr="006A4B5A">
        <w:rPr>
          <w:sz w:val="28"/>
          <w:szCs w:val="28"/>
          <w:lang w:bidi="ru-RU"/>
        </w:rPr>
        <w:t>Внести в постановление Главы Арамильского городского округа от 24.06.2015 № 670 «О создании К</w:t>
      </w:r>
      <w:r w:rsidRPr="006A4B5A">
        <w:rPr>
          <w:iCs/>
          <w:sz w:val="28"/>
          <w:szCs w:val="28"/>
          <w:lang w:bidi="ru-RU"/>
        </w:rPr>
        <w:t>оординационного совета по инвестициям и развитию предпринимательства в Арамильском городском округе</w:t>
      </w:r>
      <w:r w:rsidRPr="006A4B5A">
        <w:rPr>
          <w:sz w:val="28"/>
          <w:szCs w:val="28"/>
          <w:lang w:bidi="ru-RU"/>
        </w:rPr>
        <w:t>» следующие изменения</w:t>
      </w:r>
      <w:r w:rsidR="006A4B5A" w:rsidRPr="006A4B5A">
        <w:rPr>
          <w:sz w:val="28"/>
          <w:szCs w:val="28"/>
          <w:lang w:bidi="ru-RU"/>
        </w:rPr>
        <w:t>:</w:t>
      </w:r>
    </w:p>
    <w:p w:rsidR="005821F0" w:rsidRPr="006A4B5A" w:rsidRDefault="005821F0" w:rsidP="006A4B5A">
      <w:pPr>
        <w:pStyle w:val="a8"/>
        <w:numPr>
          <w:ilvl w:val="1"/>
          <w:numId w:val="25"/>
        </w:numPr>
        <w:ind w:left="0" w:firstLine="709"/>
        <w:jc w:val="both"/>
        <w:rPr>
          <w:bCs/>
          <w:iCs/>
          <w:sz w:val="28"/>
        </w:rPr>
      </w:pPr>
      <w:r w:rsidRPr="006A4B5A">
        <w:rPr>
          <w:sz w:val="28"/>
          <w:szCs w:val="28"/>
        </w:rPr>
        <w:t>Приложение № 1 к постановлению Главы Арамильского городского округа от 24.06.2015 года № 670 «О создании К</w:t>
      </w:r>
      <w:r w:rsidRPr="006A4B5A">
        <w:rPr>
          <w:bCs/>
          <w:iCs/>
          <w:sz w:val="28"/>
          <w:szCs w:val="28"/>
        </w:rPr>
        <w:t>оординационного совета по инвестициям и развитию предпринимательства в Арамильском городском округе</w:t>
      </w:r>
      <w:r w:rsidRPr="006A4B5A">
        <w:rPr>
          <w:bCs/>
          <w:iCs/>
          <w:sz w:val="28"/>
        </w:rPr>
        <w:t>» изложить в новой редакции (Приложение №1).</w:t>
      </w:r>
    </w:p>
    <w:p w:rsidR="005821F0" w:rsidRPr="00FE0418" w:rsidRDefault="005821F0" w:rsidP="006A4B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газете «Арамильские вести» и разместить на официальном сайте Арамильского городского округа.</w:t>
      </w:r>
    </w:p>
    <w:p w:rsidR="005821F0" w:rsidRPr="00FE0418" w:rsidRDefault="005821F0" w:rsidP="006A4B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FE0418">
        <w:rPr>
          <w:sz w:val="28"/>
          <w:szCs w:val="28"/>
        </w:rPr>
        <w:t xml:space="preserve">. Контроль исполнения настоящего </w:t>
      </w:r>
      <w:r w:rsidRPr="001F657C">
        <w:rPr>
          <w:sz w:val="28"/>
          <w:szCs w:val="28"/>
        </w:rPr>
        <w:t>п</w:t>
      </w:r>
      <w:r w:rsidRPr="00FE0418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5821F0" w:rsidRDefault="005821F0" w:rsidP="005821F0">
      <w:pPr>
        <w:ind w:right="-284"/>
        <w:rPr>
          <w:rFonts w:eastAsia="Times New Roman"/>
          <w:sz w:val="28"/>
          <w:szCs w:val="28"/>
          <w:lang w:eastAsia="ru-RU"/>
        </w:rPr>
      </w:pPr>
    </w:p>
    <w:p w:rsidR="005821F0" w:rsidRPr="005821F0" w:rsidRDefault="005821F0" w:rsidP="005821F0">
      <w:pPr>
        <w:ind w:right="-284"/>
        <w:rPr>
          <w:rFonts w:eastAsia="Times New Roman"/>
          <w:sz w:val="28"/>
          <w:szCs w:val="28"/>
          <w:lang w:eastAsia="ru-RU"/>
        </w:rPr>
      </w:pPr>
    </w:p>
    <w:p w:rsidR="005821F0" w:rsidRPr="005821F0" w:rsidRDefault="005821F0" w:rsidP="005821F0">
      <w:pPr>
        <w:autoSpaceDE w:val="0"/>
        <w:autoSpaceDN w:val="0"/>
        <w:adjustRightInd w:val="0"/>
        <w:ind w:right="-1"/>
        <w:rPr>
          <w:rFonts w:eastAsia="Times New Roman" w:cs="Arial"/>
          <w:sz w:val="28"/>
          <w:szCs w:val="28"/>
          <w:lang w:eastAsia="ru-RU"/>
        </w:rPr>
      </w:pPr>
    </w:p>
    <w:p w:rsidR="005821F0" w:rsidRPr="005821F0" w:rsidRDefault="005821F0" w:rsidP="005821F0">
      <w:pPr>
        <w:ind w:right="-1"/>
        <w:jc w:val="both"/>
        <w:rPr>
          <w:rFonts w:eastAsia="Times New Roman"/>
          <w:sz w:val="28"/>
          <w:szCs w:val="28"/>
          <w:lang w:eastAsia="ru-RU"/>
        </w:rPr>
      </w:pPr>
      <w:r w:rsidRPr="005821F0">
        <w:rPr>
          <w:rFonts w:eastAsia="Times New Roman"/>
          <w:sz w:val="28"/>
          <w:szCs w:val="28"/>
          <w:lang w:eastAsia="ru-RU"/>
        </w:rPr>
        <w:t>Глава Арамильского городского округа                                     В.Ю. Никитенко</w:t>
      </w:r>
    </w:p>
    <w:p w:rsidR="00FE0418" w:rsidRDefault="00FE0418" w:rsidP="00FE041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FE0418" w:rsidRDefault="00FE0418" w:rsidP="00FE041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D7981" w:rsidRDefault="006D7981" w:rsidP="00FE0418">
      <w:pPr>
        <w:jc w:val="center"/>
        <w:rPr>
          <w:b/>
          <w:bCs/>
          <w:i/>
          <w:iCs/>
          <w:sz w:val="28"/>
        </w:rPr>
      </w:pPr>
    </w:p>
    <w:p w:rsidR="00677707" w:rsidRDefault="00677707" w:rsidP="00677707">
      <w:pPr>
        <w:rPr>
          <w:b/>
          <w:bCs/>
          <w:sz w:val="28"/>
          <w:szCs w:val="28"/>
        </w:rPr>
      </w:pPr>
    </w:p>
    <w:p w:rsidR="00EA1253" w:rsidRPr="00FE0418" w:rsidRDefault="00FE0418" w:rsidP="00677707">
      <w:pPr>
        <w:jc w:val="right"/>
        <w:rPr>
          <w:sz w:val="28"/>
          <w:szCs w:val="28"/>
        </w:rPr>
      </w:pPr>
      <w:r w:rsidRPr="00FE0418">
        <w:rPr>
          <w:sz w:val="28"/>
          <w:szCs w:val="28"/>
        </w:rPr>
        <w:t>Приложение № 1</w:t>
      </w:r>
    </w:p>
    <w:p w:rsidR="00FE0418" w:rsidRPr="00FE0418" w:rsidRDefault="008D7CBF" w:rsidP="006A4B5A">
      <w:pPr>
        <w:ind w:left="2127" w:firstLine="2693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FE0418" w:rsidRPr="00FE0418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Главы</w:t>
      </w:r>
      <w:r w:rsidR="00FE0418" w:rsidRPr="00FE0418">
        <w:rPr>
          <w:sz w:val="28"/>
          <w:szCs w:val="28"/>
        </w:rPr>
        <w:t xml:space="preserve"> </w:t>
      </w:r>
    </w:p>
    <w:p w:rsidR="00FE0418" w:rsidRDefault="00FE0418" w:rsidP="006A4B5A">
      <w:pPr>
        <w:ind w:left="2127" w:firstLine="2693"/>
        <w:jc w:val="right"/>
        <w:rPr>
          <w:sz w:val="28"/>
          <w:szCs w:val="28"/>
        </w:rPr>
      </w:pPr>
      <w:r w:rsidRPr="00FE0418">
        <w:rPr>
          <w:sz w:val="28"/>
          <w:szCs w:val="28"/>
        </w:rPr>
        <w:t>Арамильского городского округа</w:t>
      </w:r>
    </w:p>
    <w:p w:rsidR="008E20ED" w:rsidRDefault="004F421F" w:rsidP="006A4B5A">
      <w:pPr>
        <w:ind w:left="2127" w:firstLine="26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7707">
        <w:rPr>
          <w:sz w:val="28"/>
          <w:szCs w:val="28"/>
        </w:rPr>
        <w:t>01.11.2017</w:t>
      </w:r>
      <w:r w:rsidR="00582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77707">
        <w:rPr>
          <w:sz w:val="28"/>
          <w:szCs w:val="28"/>
        </w:rPr>
        <w:t>642</w:t>
      </w:r>
      <w:bookmarkStart w:id="0" w:name="_GoBack"/>
      <w:bookmarkEnd w:id="0"/>
    </w:p>
    <w:p w:rsidR="00FE0418" w:rsidRDefault="00FE0418" w:rsidP="00FE0418">
      <w:pPr>
        <w:jc w:val="right"/>
        <w:rPr>
          <w:sz w:val="28"/>
          <w:szCs w:val="28"/>
        </w:rPr>
      </w:pPr>
    </w:p>
    <w:p w:rsidR="00FE0418" w:rsidRDefault="00FE0418" w:rsidP="003D302A">
      <w:pPr>
        <w:rPr>
          <w:sz w:val="28"/>
          <w:szCs w:val="28"/>
        </w:rPr>
      </w:pPr>
    </w:p>
    <w:p w:rsidR="00FE0418" w:rsidRDefault="00FE0418" w:rsidP="00FE041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FE0418" w:rsidRDefault="00FE0418" w:rsidP="003862D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ПО </w:t>
      </w:r>
      <w:r w:rsidR="00DA0A59">
        <w:rPr>
          <w:sz w:val="28"/>
          <w:szCs w:val="28"/>
        </w:rPr>
        <w:t>ИНВЕСТИЦИЯМ И РАЗВИТИЮ ПРЕДПРИНИМАТЕЛЬСТ</w:t>
      </w:r>
      <w:r w:rsidR="003862D2">
        <w:rPr>
          <w:sz w:val="28"/>
          <w:szCs w:val="28"/>
        </w:rPr>
        <w:t xml:space="preserve">ВА </w:t>
      </w:r>
      <w:r w:rsidR="006D7981">
        <w:rPr>
          <w:sz w:val="28"/>
          <w:szCs w:val="28"/>
        </w:rPr>
        <w:t xml:space="preserve">В АРАМИЛЬСКОМ ГОРОДСКОМ ОКРУГЕ </w:t>
      </w:r>
    </w:p>
    <w:p w:rsidR="00FE0418" w:rsidRDefault="00FE0418" w:rsidP="006D79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0418" w:rsidRDefault="005821F0" w:rsidP="003048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енко Виталий Юрьевич</w:t>
      </w:r>
      <w:r w:rsidR="0040484D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B4D10">
        <w:rPr>
          <w:rFonts w:ascii="Times New Roman" w:hAnsi="Times New Roman" w:cs="Times New Roman"/>
          <w:sz w:val="28"/>
          <w:szCs w:val="28"/>
        </w:rPr>
        <w:t xml:space="preserve">Арамильского городского </w:t>
      </w:r>
      <w:r w:rsidR="00DF3024">
        <w:rPr>
          <w:rFonts w:ascii="Times New Roman" w:hAnsi="Times New Roman" w:cs="Times New Roman"/>
          <w:sz w:val="28"/>
          <w:szCs w:val="28"/>
        </w:rPr>
        <w:t>округа,</w:t>
      </w:r>
      <w:r w:rsidR="00FE0418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0B5FC7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FE0418">
        <w:rPr>
          <w:rFonts w:ascii="Times New Roman" w:hAnsi="Times New Roman" w:cs="Times New Roman"/>
          <w:sz w:val="28"/>
          <w:szCs w:val="28"/>
        </w:rPr>
        <w:t>овета;</w:t>
      </w:r>
    </w:p>
    <w:p w:rsidR="00FE0418" w:rsidRDefault="005B4D10" w:rsidP="003048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ева Татьяна Евгеньевна</w:t>
      </w:r>
      <w:r w:rsidR="00FE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0418">
        <w:rPr>
          <w:rFonts w:ascii="Times New Roman" w:hAnsi="Times New Roman" w:cs="Times New Roman"/>
          <w:sz w:val="28"/>
          <w:szCs w:val="28"/>
        </w:rPr>
        <w:t xml:space="preserve"> </w:t>
      </w:r>
      <w:r w:rsidR="008D7CB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7A7114">
        <w:rPr>
          <w:rFonts w:ascii="Times New Roman" w:hAnsi="Times New Roman" w:cs="Times New Roman"/>
          <w:sz w:val="28"/>
          <w:szCs w:val="28"/>
        </w:rPr>
        <w:t xml:space="preserve">по </w:t>
      </w:r>
      <w:r w:rsidR="008D7CBF">
        <w:rPr>
          <w:rFonts w:ascii="Times New Roman" w:hAnsi="Times New Roman" w:cs="Times New Roman"/>
          <w:sz w:val="28"/>
          <w:szCs w:val="28"/>
        </w:rPr>
        <w:t>экономике и стратегическому развитию Администрации</w:t>
      </w:r>
      <w:r w:rsidR="005511FB">
        <w:rPr>
          <w:rFonts w:ascii="Times New Roman" w:hAnsi="Times New Roman" w:cs="Times New Roman"/>
          <w:sz w:val="28"/>
          <w:szCs w:val="28"/>
        </w:rPr>
        <w:t xml:space="preserve"> Арамильского горо</w:t>
      </w:r>
      <w:r w:rsidR="002D2306">
        <w:rPr>
          <w:rFonts w:ascii="Times New Roman" w:hAnsi="Times New Roman" w:cs="Times New Roman"/>
          <w:sz w:val="28"/>
          <w:szCs w:val="28"/>
        </w:rPr>
        <w:t xml:space="preserve">дского округа, </w:t>
      </w:r>
      <w:r w:rsidR="005821F0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D2306">
        <w:rPr>
          <w:rFonts w:ascii="Times New Roman" w:hAnsi="Times New Roman" w:cs="Times New Roman"/>
          <w:sz w:val="28"/>
          <w:szCs w:val="28"/>
        </w:rPr>
        <w:t xml:space="preserve"> </w:t>
      </w:r>
      <w:r w:rsidR="000B5FC7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5821F0">
        <w:rPr>
          <w:rFonts w:ascii="Times New Roman" w:hAnsi="Times New Roman" w:cs="Times New Roman"/>
          <w:sz w:val="28"/>
          <w:szCs w:val="28"/>
        </w:rPr>
        <w:t>овета;</w:t>
      </w:r>
    </w:p>
    <w:p w:rsidR="005821F0" w:rsidRDefault="005821F0" w:rsidP="003048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найлова Наталья Михайловна – главный специалист </w:t>
      </w:r>
      <w:r w:rsidRPr="005821F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A7114">
        <w:rPr>
          <w:rFonts w:ascii="Times New Roman" w:hAnsi="Times New Roman" w:cs="Times New Roman"/>
          <w:sz w:val="28"/>
          <w:szCs w:val="28"/>
        </w:rPr>
        <w:t xml:space="preserve">по </w:t>
      </w:r>
      <w:r w:rsidRPr="005821F0">
        <w:rPr>
          <w:rFonts w:ascii="Times New Roman" w:hAnsi="Times New Roman" w:cs="Times New Roman"/>
          <w:sz w:val="28"/>
          <w:szCs w:val="28"/>
        </w:rPr>
        <w:t>экономике и стратегическому развитию Администрации Арамильского городского округа, Секретарь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418" w:rsidRDefault="00FE0418" w:rsidP="003048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0506" w:rsidRDefault="00FE0418" w:rsidP="006777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B5FC7">
        <w:rPr>
          <w:rFonts w:ascii="Times New Roman" w:hAnsi="Times New Roman" w:cs="Times New Roman"/>
          <w:sz w:val="28"/>
          <w:szCs w:val="28"/>
        </w:rPr>
        <w:t>Координационного с</w:t>
      </w:r>
      <w:r>
        <w:rPr>
          <w:rFonts w:ascii="Times New Roman" w:hAnsi="Times New Roman" w:cs="Times New Roman"/>
          <w:sz w:val="28"/>
          <w:szCs w:val="28"/>
        </w:rPr>
        <w:t>овета:</w:t>
      </w:r>
    </w:p>
    <w:p w:rsidR="006034AF" w:rsidRDefault="00A37B14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FA">
        <w:rPr>
          <w:rFonts w:ascii="Times New Roman" w:hAnsi="Times New Roman" w:cs="Times New Roman"/>
          <w:sz w:val="28"/>
          <w:szCs w:val="28"/>
        </w:rPr>
        <w:t>Заспанов</w:t>
      </w:r>
      <w:r>
        <w:rPr>
          <w:rFonts w:ascii="Times New Roman" w:hAnsi="Times New Roman" w:cs="Times New Roman"/>
          <w:sz w:val="28"/>
          <w:szCs w:val="28"/>
        </w:rPr>
        <w:t xml:space="preserve"> Александр Леонидович – Председатель «Сысертское РАЙПО» (по согласованию);</w:t>
      </w:r>
    </w:p>
    <w:p w:rsidR="00304847" w:rsidRPr="00304847" w:rsidRDefault="00304847" w:rsidP="006A4B5A">
      <w:pPr>
        <w:pStyle w:val="a8"/>
        <w:numPr>
          <w:ilvl w:val="0"/>
          <w:numId w:val="8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04847">
        <w:rPr>
          <w:sz w:val="28"/>
          <w:szCs w:val="28"/>
        </w:rPr>
        <w:t>Ложкина Елизавета Васильевна – Председатель «Арамильское ГОРПО»</w:t>
      </w:r>
      <w:r w:rsidRPr="00304847">
        <w:t xml:space="preserve"> </w:t>
      </w:r>
      <w:r w:rsidRPr="00304847">
        <w:rPr>
          <w:rFonts w:eastAsia="Times New Roman"/>
          <w:sz w:val="28"/>
          <w:szCs w:val="28"/>
          <w:lang w:eastAsia="ru-RU"/>
        </w:rPr>
        <w:t>(по согласованию);</w:t>
      </w:r>
    </w:p>
    <w:p w:rsidR="00A37B14" w:rsidRDefault="00227C9C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FA">
        <w:rPr>
          <w:rFonts w:ascii="Times New Roman" w:hAnsi="Times New Roman" w:cs="Times New Roman"/>
          <w:sz w:val="28"/>
          <w:szCs w:val="28"/>
        </w:rPr>
        <w:t>Невоструев</w:t>
      </w:r>
      <w:r>
        <w:rPr>
          <w:rFonts w:ascii="Times New Roman" w:hAnsi="Times New Roman" w:cs="Times New Roman"/>
          <w:sz w:val="28"/>
          <w:szCs w:val="28"/>
        </w:rPr>
        <w:t xml:space="preserve"> Николай Иванович </w:t>
      </w:r>
      <w:r w:rsidR="00A37B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A37B14">
        <w:rPr>
          <w:rFonts w:ascii="Times New Roman" w:hAnsi="Times New Roman" w:cs="Times New Roman"/>
          <w:sz w:val="28"/>
          <w:szCs w:val="28"/>
        </w:rPr>
        <w:t xml:space="preserve"> ООО АИЦ «Э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7B14">
        <w:rPr>
          <w:rFonts w:ascii="Times New Roman" w:hAnsi="Times New Roman" w:cs="Times New Roman"/>
          <w:sz w:val="28"/>
          <w:szCs w:val="28"/>
        </w:rPr>
        <w:t xml:space="preserve">система» </w:t>
      </w:r>
      <w:r w:rsidR="00A37B14" w:rsidRPr="00A37B1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A37B14">
        <w:rPr>
          <w:rFonts w:ascii="Times New Roman" w:hAnsi="Times New Roman" w:cs="Times New Roman"/>
          <w:sz w:val="28"/>
          <w:szCs w:val="28"/>
        </w:rPr>
        <w:t>;</w:t>
      </w:r>
    </w:p>
    <w:p w:rsidR="00DC18FC" w:rsidRDefault="00DC18FC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FA">
        <w:rPr>
          <w:rFonts w:ascii="Times New Roman" w:hAnsi="Times New Roman" w:cs="Times New Roman"/>
          <w:sz w:val="28"/>
          <w:szCs w:val="28"/>
        </w:rPr>
        <w:t>Перепечко</w:t>
      </w:r>
      <w:r>
        <w:rPr>
          <w:rFonts w:ascii="Times New Roman" w:hAnsi="Times New Roman" w:cs="Times New Roman"/>
          <w:sz w:val="28"/>
          <w:szCs w:val="28"/>
        </w:rPr>
        <w:t xml:space="preserve"> Александр Михайлович – генеральный директор ООО «Арамильский ремонтно-механический завод»</w:t>
      </w:r>
      <w:r w:rsidR="00061BE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292" w:rsidRDefault="00A37B14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16">
        <w:rPr>
          <w:rFonts w:ascii="Times New Roman" w:hAnsi="Times New Roman" w:cs="Times New Roman"/>
          <w:sz w:val="28"/>
          <w:szCs w:val="28"/>
        </w:rPr>
        <w:t>Рычков Дмитрий Юрьевич – директор ООО ПТК «Криоген» (по согласованию);</w:t>
      </w:r>
    </w:p>
    <w:p w:rsidR="00893466" w:rsidRDefault="00893466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FA">
        <w:rPr>
          <w:rFonts w:ascii="Times New Roman" w:hAnsi="Times New Roman" w:cs="Times New Roman"/>
          <w:sz w:val="28"/>
          <w:szCs w:val="28"/>
        </w:rPr>
        <w:t>Писарев</w:t>
      </w:r>
      <w:r>
        <w:rPr>
          <w:rFonts w:ascii="Times New Roman" w:hAnsi="Times New Roman" w:cs="Times New Roman"/>
          <w:sz w:val="28"/>
          <w:szCs w:val="28"/>
        </w:rPr>
        <w:t xml:space="preserve"> Виктор Михайлович – генеральный директор ООО «Арамильский мукомольный комбинат» (по согласованию);</w:t>
      </w:r>
    </w:p>
    <w:p w:rsidR="00066C2D" w:rsidRDefault="00304847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унов Максим Сергеевич</w:t>
      </w:r>
      <w:r w:rsidR="00066C2D">
        <w:rPr>
          <w:rFonts w:ascii="Times New Roman" w:hAnsi="Times New Roman" w:cs="Times New Roman"/>
          <w:sz w:val="28"/>
          <w:szCs w:val="28"/>
        </w:rPr>
        <w:t xml:space="preserve"> – д</w:t>
      </w:r>
      <w:r w:rsidR="008D7CBF">
        <w:rPr>
          <w:rFonts w:ascii="Times New Roman" w:hAnsi="Times New Roman" w:cs="Times New Roman"/>
          <w:sz w:val="28"/>
          <w:szCs w:val="28"/>
        </w:rPr>
        <w:t xml:space="preserve">иректор завода ЗАО «Мапеи» в                             г. </w:t>
      </w:r>
      <w:r w:rsidR="00066C2D">
        <w:rPr>
          <w:rFonts w:ascii="Times New Roman" w:hAnsi="Times New Roman" w:cs="Times New Roman"/>
          <w:sz w:val="28"/>
          <w:szCs w:val="28"/>
        </w:rPr>
        <w:t>Арамиль</w:t>
      </w:r>
      <w:r w:rsidR="00061BE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6C2D">
        <w:rPr>
          <w:rFonts w:ascii="Times New Roman" w:hAnsi="Times New Roman" w:cs="Times New Roman"/>
          <w:sz w:val="28"/>
          <w:szCs w:val="28"/>
        </w:rPr>
        <w:t>;</w:t>
      </w:r>
    </w:p>
    <w:p w:rsidR="00E3257D" w:rsidRPr="001D3DDF" w:rsidRDefault="00DF5CA9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DF">
        <w:rPr>
          <w:rFonts w:ascii="Times New Roman" w:hAnsi="Times New Roman" w:cs="Times New Roman"/>
          <w:sz w:val="28"/>
          <w:szCs w:val="28"/>
        </w:rPr>
        <w:t>Василюк Станислав Александрович – генеральный директор ООО «Укросс» (по согласованию);</w:t>
      </w:r>
    </w:p>
    <w:p w:rsidR="0054613B" w:rsidRDefault="0054613B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бина Татьяна Владимировна – индивидуальный предприниматель (по согласованию);</w:t>
      </w:r>
    </w:p>
    <w:p w:rsidR="0054613B" w:rsidRDefault="0054613B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зов Сергей Владиславович – индивидуальный предприниматель</w:t>
      </w:r>
      <w:r w:rsidR="00FF04C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77707" w:rsidRDefault="00304847" w:rsidP="00677707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атов Валерий Юрьевич – генеральный директор </w:t>
      </w:r>
      <w:r w:rsidRPr="003048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 «</w:t>
      </w:r>
      <w:r w:rsidRPr="00304847">
        <w:rPr>
          <w:rFonts w:ascii="Times New Roman" w:hAnsi="Times New Roman" w:cs="Times New Roman"/>
          <w:sz w:val="28"/>
          <w:szCs w:val="28"/>
        </w:rPr>
        <w:t>КОМПАНИЯ СТРОЙГРАДЪ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77707" w:rsidRPr="00677707" w:rsidRDefault="00677707" w:rsidP="006777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4847" w:rsidRDefault="00304847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Наталья Ивановна – руководитель ООО «Парк сказов»;</w:t>
      </w:r>
    </w:p>
    <w:p w:rsidR="00304847" w:rsidRDefault="00304847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ова Светлана Петровна – председатель Думы Арамильского городского округа (по согласованию);</w:t>
      </w:r>
    </w:p>
    <w:p w:rsidR="00304847" w:rsidRDefault="00304847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лов Дмитрий Михайлович – председатель Комитета по управлению</w:t>
      </w:r>
      <w:r w:rsidRPr="00955316">
        <w:rPr>
          <w:rFonts w:ascii="Times New Roman" w:hAnsi="Times New Roman" w:cs="Times New Roman"/>
          <w:sz w:val="28"/>
          <w:szCs w:val="28"/>
        </w:rPr>
        <w:t xml:space="preserve"> муниципальным имуществом Арамильского городского округа (по согласованию);</w:t>
      </w:r>
    </w:p>
    <w:p w:rsidR="00304847" w:rsidRDefault="00304847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чикова Оксана Анатольевна – начальник О</w:t>
      </w:r>
      <w:r w:rsidRPr="00955316">
        <w:rPr>
          <w:rFonts w:ascii="Times New Roman" w:hAnsi="Times New Roman" w:cs="Times New Roman"/>
          <w:sz w:val="28"/>
          <w:szCs w:val="28"/>
        </w:rPr>
        <w:t>тдела архитектуры и градостроительства Администрации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847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955316">
        <w:rPr>
          <w:rFonts w:ascii="Times New Roman" w:hAnsi="Times New Roman" w:cs="Times New Roman"/>
          <w:sz w:val="28"/>
          <w:szCs w:val="28"/>
        </w:rPr>
        <w:t>;</w:t>
      </w:r>
    </w:p>
    <w:p w:rsidR="00D946AB" w:rsidRDefault="00D946AB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ина Анастасия Васильевна – руководитель </w:t>
      </w:r>
      <w:r w:rsidRPr="00D946AB">
        <w:rPr>
          <w:rFonts w:ascii="Times New Roman" w:hAnsi="Times New Roman" w:cs="Times New Roman"/>
          <w:sz w:val="28"/>
          <w:szCs w:val="28"/>
        </w:rPr>
        <w:t>Сысер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46AB">
        <w:rPr>
          <w:rFonts w:ascii="Times New Roman" w:hAnsi="Times New Roman" w:cs="Times New Roman"/>
          <w:sz w:val="28"/>
          <w:szCs w:val="28"/>
        </w:rPr>
        <w:t xml:space="preserve"> ме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46AB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6AB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малого и среднего пре</w:t>
      </w:r>
      <w:r>
        <w:rPr>
          <w:rFonts w:ascii="Times New Roman" w:hAnsi="Times New Roman" w:cs="Times New Roman"/>
          <w:sz w:val="28"/>
          <w:szCs w:val="28"/>
        </w:rPr>
        <w:t>дпринимательства «Опора России»</w:t>
      </w:r>
      <w:r w:rsidRPr="00D946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946A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6AB" w:rsidRPr="00D946AB" w:rsidRDefault="00D946AB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B">
        <w:rPr>
          <w:rFonts w:ascii="Times New Roman" w:hAnsi="Times New Roman" w:cs="Times New Roman"/>
          <w:sz w:val="28"/>
          <w:szCs w:val="28"/>
        </w:rPr>
        <w:t>Неркарарьян Марина Пет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46AB">
        <w:rPr>
          <w:rFonts w:ascii="Times New Roman" w:hAnsi="Times New Roman" w:cs="Times New Roman"/>
          <w:sz w:val="28"/>
          <w:szCs w:val="28"/>
        </w:rPr>
        <w:t>Руководитель Медицинского центра «МЕДА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847" w:rsidRDefault="00304847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Анатолий Васильевич – Управляющий дополнительным офисом «Арамильский» ОАО «СКБ-Банк» (по согласованию);</w:t>
      </w:r>
    </w:p>
    <w:p w:rsidR="00304847" w:rsidRDefault="00304847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50">
        <w:rPr>
          <w:rFonts w:ascii="Times New Roman" w:hAnsi="Times New Roman" w:cs="Times New Roman"/>
          <w:sz w:val="28"/>
          <w:szCs w:val="28"/>
        </w:rPr>
        <w:t>Жукова Ираида Александровна – Управляющий Березовским отделением Сбер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B3D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847" w:rsidRPr="00304847" w:rsidRDefault="00304847" w:rsidP="006A4B5A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47">
        <w:rPr>
          <w:rFonts w:ascii="Times New Roman" w:hAnsi="Times New Roman" w:cs="Times New Roman"/>
          <w:sz w:val="28"/>
          <w:szCs w:val="28"/>
        </w:rPr>
        <w:t>Филиппенков Анатолий Анатольевич – Президент НП «Союз малого и среднего бизнеса Свердлов</w:t>
      </w:r>
      <w:r w:rsidR="006A4B5A">
        <w:rPr>
          <w:rFonts w:ascii="Times New Roman" w:hAnsi="Times New Roman" w:cs="Times New Roman"/>
          <w:sz w:val="28"/>
          <w:szCs w:val="28"/>
        </w:rPr>
        <w:t>ской области» (по согласованию).</w:t>
      </w:r>
    </w:p>
    <w:sectPr w:rsidR="00304847" w:rsidRPr="00304847" w:rsidSect="00462668">
      <w:pgSz w:w="11906" w:h="16838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98" w:rsidRDefault="00165898">
      <w:r>
        <w:separator/>
      </w:r>
    </w:p>
  </w:endnote>
  <w:endnote w:type="continuationSeparator" w:id="0">
    <w:p w:rsidR="00165898" w:rsidRDefault="0016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98" w:rsidRDefault="00165898">
      <w:r>
        <w:separator/>
      </w:r>
    </w:p>
  </w:footnote>
  <w:footnote w:type="continuationSeparator" w:id="0">
    <w:p w:rsidR="00165898" w:rsidRDefault="0016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24D"/>
    <w:multiLevelType w:val="hybridMultilevel"/>
    <w:tmpl w:val="4D3C5EB2"/>
    <w:lvl w:ilvl="0" w:tplc="185E50AA">
      <w:start w:val="1"/>
      <w:numFmt w:val="decimal"/>
      <w:lvlText w:val="%1)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E10E12"/>
    <w:multiLevelType w:val="hybridMultilevel"/>
    <w:tmpl w:val="FF7CDEE4"/>
    <w:lvl w:ilvl="0" w:tplc="EEACC542">
      <w:start w:val="1"/>
      <w:numFmt w:val="decimal"/>
      <w:lvlText w:val="%1)"/>
      <w:lvlJc w:val="left"/>
      <w:pPr>
        <w:ind w:left="597" w:firstLine="5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771880"/>
    <w:multiLevelType w:val="hybridMultilevel"/>
    <w:tmpl w:val="40F46136"/>
    <w:lvl w:ilvl="0" w:tplc="44C6C110">
      <w:start w:val="1"/>
      <w:numFmt w:val="decimal"/>
      <w:lvlText w:val="%1)"/>
      <w:lvlJc w:val="left"/>
      <w:pPr>
        <w:ind w:left="627" w:firstLine="5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1BC46BA5"/>
    <w:multiLevelType w:val="hybridMultilevel"/>
    <w:tmpl w:val="DCC659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0359DC"/>
    <w:multiLevelType w:val="hybridMultilevel"/>
    <w:tmpl w:val="27E4D532"/>
    <w:lvl w:ilvl="0" w:tplc="4CFA7D90">
      <w:start w:val="1"/>
      <w:numFmt w:val="decimal"/>
      <w:lvlText w:val="%1)"/>
      <w:lvlJc w:val="left"/>
      <w:pPr>
        <w:ind w:left="45" w:firstLine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0D3D0E"/>
    <w:multiLevelType w:val="hybridMultilevel"/>
    <w:tmpl w:val="71F06A1A"/>
    <w:lvl w:ilvl="0" w:tplc="E70C7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6B9"/>
    <w:multiLevelType w:val="hybridMultilevel"/>
    <w:tmpl w:val="E41826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00E76"/>
    <w:multiLevelType w:val="hybridMultilevel"/>
    <w:tmpl w:val="CAA01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4E2530"/>
    <w:multiLevelType w:val="hybridMultilevel"/>
    <w:tmpl w:val="1DEA0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D5D7C"/>
    <w:multiLevelType w:val="hybridMultilevel"/>
    <w:tmpl w:val="3FD6737E"/>
    <w:lvl w:ilvl="0" w:tplc="EEACC542">
      <w:start w:val="1"/>
      <w:numFmt w:val="decimal"/>
      <w:lvlText w:val="%1)"/>
      <w:lvlJc w:val="left"/>
      <w:pPr>
        <w:ind w:left="597" w:firstLine="5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8A35B5"/>
    <w:multiLevelType w:val="hybridMultilevel"/>
    <w:tmpl w:val="48C41B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50CD0"/>
    <w:multiLevelType w:val="hybridMultilevel"/>
    <w:tmpl w:val="7C901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E417A92"/>
    <w:multiLevelType w:val="hybridMultilevel"/>
    <w:tmpl w:val="A9247CAC"/>
    <w:lvl w:ilvl="0" w:tplc="185E50AA">
      <w:start w:val="1"/>
      <w:numFmt w:val="decimal"/>
      <w:lvlText w:val="%1)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DD5B58"/>
    <w:multiLevelType w:val="hybridMultilevel"/>
    <w:tmpl w:val="13668A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DC26A7"/>
    <w:multiLevelType w:val="hybridMultilevel"/>
    <w:tmpl w:val="1DEA0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805FFD"/>
    <w:multiLevelType w:val="hybridMultilevel"/>
    <w:tmpl w:val="AA864388"/>
    <w:lvl w:ilvl="0" w:tplc="1826C3E8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39069F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730787"/>
    <w:multiLevelType w:val="hybridMultilevel"/>
    <w:tmpl w:val="CAB29152"/>
    <w:lvl w:ilvl="0" w:tplc="EEACC542">
      <w:start w:val="1"/>
      <w:numFmt w:val="decimal"/>
      <w:lvlText w:val="%1)"/>
      <w:lvlJc w:val="left"/>
      <w:pPr>
        <w:ind w:left="30" w:firstLine="5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841438"/>
    <w:multiLevelType w:val="hybridMultilevel"/>
    <w:tmpl w:val="D696D07A"/>
    <w:lvl w:ilvl="0" w:tplc="44C6C110">
      <w:start w:val="1"/>
      <w:numFmt w:val="decimal"/>
      <w:lvlText w:val="%1)"/>
      <w:lvlJc w:val="left"/>
      <w:pPr>
        <w:ind w:left="60" w:firstLine="5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0C2A64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760B52CA"/>
    <w:multiLevelType w:val="multilevel"/>
    <w:tmpl w:val="A8008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60C0CF1"/>
    <w:multiLevelType w:val="hybridMultilevel"/>
    <w:tmpl w:val="1DEA0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21"/>
  </w:num>
  <w:num w:numId="13">
    <w:abstractNumId w:val="15"/>
  </w:num>
  <w:num w:numId="14">
    <w:abstractNumId w:val="17"/>
  </w:num>
  <w:num w:numId="15">
    <w:abstractNumId w:val="20"/>
  </w:num>
  <w:num w:numId="16">
    <w:abstractNumId w:val="2"/>
  </w:num>
  <w:num w:numId="17">
    <w:abstractNumId w:val="19"/>
  </w:num>
  <w:num w:numId="18">
    <w:abstractNumId w:val="1"/>
  </w:num>
  <w:num w:numId="19">
    <w:abstractNumId w:val="10"/>
  </w:num>
  <w:num w:numId="20">
    <w:abstractNumId w:val="5"/>
  </w:num>
  <w:num w:numId="21">
    <w:abstractNumId w:val="18"/>
  </w:num>
  <w:num w:numId="22">
    <w:abstractNumId w:val="13"/>
  </w:num>
  <w:num w:numId="23">
    <w:abstractNumId w:val="11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98"/>
    <w:rsid w:val="0003616E"/>
    <w:rsid w:val="000509EE"/>
    <w:rsid w:val="00061BEC"/>
    <w:rsid w:val="00066C2D"/>
    <w:rsid w:val="00073FD6"/>
    <w:rsid w:val="00093038"/>
    <w:rsid w:val="000B5FC7"/>
    <w:rsid w:val="000E4C8A"/>
    <w:rsid w:val="001172C2"/>
    <w:rsid w:val="00141ADC"/>
    <w:rsid w:val="00165898"/>
    <w:rsid w:val="00192E6E"/>
    <w:rsid w:val="001B7553"/>
    <w:rsid w:val="001C3064"/>
    <w:rsid w:val="001D3DDF"/>
    <w:rsid w:val="001F4561"/>
    <w:rsid w:val="00227C9C"/>
    <w:rsid w:val="0024315B"/>
    <w:rsid w:val="00257CFC"/>
    <w:rsid w:val="00270506"/>
    <w:rsid w:val="00281CC1"/>
    <w:rsid w:val="00283382"/>
    <w:rsid w:val="002D2306"/>
    <w:rsid w:val="002F5DE2"/>
    <w:rsid w:val="00304847"/>
    <w:rsid w:val="00313C30"/>
    <w:rsid w:val="003413E9"/>
    <w:rsid w:val="003862D2"/>
    <w:rsid w:val="00392C49"/>
    <w:rsid w:val="003D302A"/>
    <w:rsid w:val="003D633B"/>
    <w:rsid w:val="003F1DBA"/>
    <w:rsid w:val="0040484D"/>
    <w:rsid w:val="004161F1"/>
    <w:rsid w:val="00424DDD"/>
    <w:rsid w:val="00462668"/>
    <w:rsid w:val="00474237"/>
    <w:rsid w:val="004A5D20"/>
    <w:rsid w:val="004B1C0C"/>
    <w:rsid w:val="004C54AE"/>
    <w:rsid w:val="004D29CA"/>
    <w:rsid w:val="004D7719"/>
    <w:rsid w:val="004E1B38"/>
    <w:rsid w:val="004F421F"/>
    <w:rsid w:val="0054613B"/>
    <w:rsid w:val="005511FB"/>
    <w:rsid w:val="00556107"/>
    <w:rsid w:val="005821F0"/>
    <w:rsid w:val="005B3D50"/>
    <w:rsid w:val="005B4D10"/>
    <w:rsid w:val="005C24CA"/>
    <w:rsid w:val="006034AF"/>
    <w:rsid w:val="00654B63"/>
    <w:rsid w:val="00677707"/>
    <w:rsid w:val="006A4B5A"/>
    <w:rsid w:val="006B790D"/>
    <w:rsid w:val="006D7981"/>
    <w:rsid w:val="007A7114"/>
    <w:rsid w:val="00806AAC"/>
    <w:rsid w:val="00813E10"/>
    <w:rsid w:val="008337E5"/>
    <w:rsid w:val="008451B8"/>
    <w:rsid w:val="008608C9"/>
    <w:rsid w:val="00893466"/>
    <w:rsid w:val="008C06DF"/>
    <w:rsid w:val="008D7CBF"/>
    <w:rsid w:val="008E0FB7"/>
    <w:rsid w:val="008E20ED"/>
    <w:rsid w:val="00910AA8"/>
    <w:rsid w:val="00917A94"/>
    <w:rsid w:val="00931D4F"/>
    <w:rsid w:val="00933836"/>
    <w:rsid w:val="0095406E"/>
    <w:rsid w:val="00955316"/>
    <w:rsid w:val="009614FA"/>
    <w:rsid w:val="009D037F"/>
    <w:rsid w:val="00A301A1"/>
    <w:rsid w:val="00A37B14"/>
    <w:rsid w:val="00AC3BE4"/>
    <w:rsid w:val="00AE4715"/>
    <w:rsid w:val="00AF3DCE"/>
    <w:rsid w:val="00B2112F"/>
    <w:rsid w:val="00B425C0"/>
    <w:rsid w:val="00B556FC"/>
    <w:rsid w:val="00B81292"/>
    <w:rsid w:val="00BC14D5"/>
    <w:rsid w:val="00BC3687"/>
    <w:rsid w:val="00BF033A"/>
    <w:rsid w:val="00C06424"/>
    <w:rsid w:val="00C30652"/>
    <w:rsid w:val="00C31269"/>
    <w:rsid w:val="00C50715"/>
    <w:rsid w:val="00CC1982"/>
    <w:rsid w:val="00CC60D1"/>
    <w:rsid w:val="00CD6A13"/>
    <w:rsid w:val="00CE1E38"/>
    <w:rsid w:val="00D03BCA"/>
    <w:rsid w:val="00D04207"/>
    <w:rsid w:val="00D31998"/>
    <w:rsid w:val="00D4204F"/>
    <w:rsid w:val="00D458FD"/>
    <w:rsid w:val="00D807A8"/>
    <w:rsid w:val="00D810FF"/>
    <w:rsid w:val="00D93F73"/>
    <w:rsid w:val="00D946AB"/>
    <w:rsid w:val="00DA0A59"/>
    <w:rsid w:val="00DA45F1"/>
    <w:rsid w:val="00DC0330"/>
    <w:rsid w:val="00DC18FC"/>
    <w:rsid w:val="00DF3024"/>
    <w:rsid w:val="00DF5CA9"/>
    <w:rsid w:val="00E04140"/>
    <w:rsid w:val="00E07FD2"/>
    <w:rsid w:val="00E1456B"/>
    <w:rsid w:val="00E3257D"/>
    <w:rsid w:val="00E343B6"/>
    <w:rsid w:val="00E73530"/>
    <w:rsid w:val="00E86133"/>
    <w:rsid w:val="00E87EE5"/>
    <w:rsid w:val="00EA1253"/>
    <w:rsid w:val="00EC6F63"/>
    <w:rsid w:val="00F20761"/>
    <w:rsid w:val="00F339E8"/>
    <w:rsid w:val="00F53416"/>
    <w:rsid w:val="00F7033A"/>
    <w:rsid w:val="00F825C3"/>
    <w:rsid w:val="00F8387E"/>
    <w:rsid w:val="00F87253"/>
    <w:rsid w:val="00FA428D"/>
    <w:rsid w:val="00FB065D"/>
    <w:rsid w:val="00FD4C43"/>
    <w:rsid w:val="00FE0418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5B5D3-2A78-4550-9D3F-F79C6E5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2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2112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112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FE0418"/>
    <w:rPr>
      <w:color w:val="0000FF"/>
      <w:u w:val="single"/>
    </w:rPr>
  </w:style>
  <w:style w:type="paragraph" w:customStyle="1" w:styleId="ConsPlusNormal">
    <w:name w:val="ConsPlusNormal"/>
    <w:rsid w:val="00FE0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0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112F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211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8">
    <w:name w:val="Style8"/>
    <w:basedOn w:val="a"/>
    <w:uiPriority w:val="99"/>
    <w:rsid w:val="00B2112F"/>
    <w:pPr>
      <w:widowControl w:val="0"/>
      <w:autoSpaceDE w:val="0"/>
      <w:autoSpaceDN w:val="0"/>
      <w:adjustRightInd w:val="0"/>
      <w:spacing w:line="202" w:lineRule="exact"/>
      <w:jc w:val="both"/>
    </w:pPr>
    <w:rPr>
      <w:rFonts w:eastAsia="Times New Roman"/>
      <w:lang w:eastAsia="ru-RU"/>
    </w:rPr>
  </w:style>
  <w:style w:type="character" w:customStyle="1" w:styleId="FontStyle16">
    <w:name w:val="Font Style16"/>
    <w:basedOn w:val="a0"/>
    <w:uiPriority w:val="99"/>
    <w:rsid w:val="00B2112F"/>
    <w:rPr>
      <w:rFonts w:ascii="Times New Roman" w:hAnsi="Times New Roman" w:cs="Times New Roman"/>
      <w:sz w:val="18"/>
      <w:szCs w:val="18"/>
    </w:rPr>
  </w:style>
  <w:style w:type="paragraph" w:styleId="a4">
    <w:name w:val="Body Text Indent"/>
    <w:basedOn w:val="a"/>
    <w:link w:val="a5"/>
    <w:rsid w:val="00B2112F"/>
    <w:pPr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2112F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rsid w:val="00B2112F"/>
    <w:pPr>
      <w:jc w:val="both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B21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2112F"/>
    <w:pPr>
      <w:jc w:val="both"/>
    </w:pPr>
    <w:rPr>
      <w:rFonts w:eastAsia="Times New Roman" w:cs="Arial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B2112F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211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0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3024"/>
    <w:rPr>
      <w:rFonts w:ascii="Segoe UI" w:eastAsia="SimSun" w:hAnsi="Segoe UI" w:cs="Segoe UI"/>
      <w:sz w:val="18"/>
      <w:szCs w:val="18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1B75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B7553"/>
  </w:style>
  <w:style w:type="character" w:styleId="ad">
    <w:name w:val="page number"/>
    <w:rsid w:val="001B7553"/>
  </w:style>
  <w:style w:type="character" w:customStyle="1" w:styleId="10">
    <w:name w:val="Заголовок 1 Знак"/>
    <w:basedOn w:val="a0"/>
    <w:link w:val="1"/>
    <w:uiPriority w:val="9"/>
    <w:rsid w:val="005821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821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21F0"/>
    <w:rPr>
      <w:rFonts w:ascii="Times New Roman" w:eastAsia="SimSu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2FF6-BD17-4189-B6E6-DDAFD181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чугова Елена Юрьевна</cp:lastModifiedBy>
  <cp:revision>6</cp:revision>
  <cp:lastPrinted>2017-11-02T09:14:00Z</cp:lastPrinted>
  <dcterms:created xsi:type="dcterms:W3CDTF">2017-11-01T09:17:00Z</dcterms:created>
  <dcterms:modified xsi:type="dcterms:W3CDTF">2017-11-02T09:14:00Z</dcterms:modified>
</cp:coreProperties>
</file>